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6B" w:rsidRDefault="00A567F7" w:rsidP="00A567F7">
      <w:pPr>
        <w:jc w:val="center"/>
      </w:pPr>
      <w:r>
        <w:rPr>
          <w:noProof/>
        </w:rPr>
        <w:drawing>
          <wp:inline distT="0" distB="0" distL="0" distR="0">
            <wp:extent cx="2407920" cy="746760"/>
            <wp:effectExtent l="19050" t="0" r="0" b="0"/>
            <wp:docPr id="1" name="Picture 1" descr="http://anail.ie/wp-content/uploads/2016/10/Anai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il.ie/wp-content/uploads/2016/10/Anail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7" w:rsidRDefault="00A567F7" w:rsidP="00A567F7">
      <w:pPr>
        <w:jc w:val="center"/>
      </w:pPr>
    </w:p>
    <w:p w:rsidR="00A567F7" w:rsidRPr="00600CFC" w:rsidRDefault="00A567F7" w:rsidP="00A567F7">
      <w:pPr>
        <w:jc w:val="center"/>
        <w:rPr>
          <w:sz w:val="28"/>
        </w:rPr>
      </w:pPr>
      <w:r w:rsidRPr="00600CFC">
        <w:rPr>
          <w:sz w:val="28"/>
        </w:rPr>
        <w:t>4</w:t>
      </w:r>
      <w:r w:rsidRPr="00600CFC">
        <w:rPr>
          <w:sz w:val="28"/>
          <w:vertAlign w:val="superscript"/>
        </w:rPr>
        <w:t>th</w:t>
      </w:r>
      <w:r w:rsidRPr="00600CFC">
        <w:rPr>
          <w:sz w:val="28"/>
        </w:rPr>
        <w:t xml:space="preserve"> Annual Conference</w:t>
      </w:r>
    </w:p>
    <w:p w:rsidR="00A567F7" w:rsidRPr="00600CFC" w:rsidRDefault="00A567F7" w:rsidP="00A567F7">
      <w:pPr>
        <w:jc w:val="center"/>
        <w:rPr>
          <w:sz w:val="28"/>
        </w:rPr>
      </w:pPr>
      <w:r w:rsidRPr="00600CFC">
        <w:rPr>
          <w:sz w:val="28"/>
        </w:rPr>
        <w:t>Friday 10</w:t>
      </w:r>
      <w:r w:rsidRPr="00600CFC">
        <w:rPr>
          <w:sz w:val="28"/>
          <w:vertAlign w:val="superscript"/>
        </w:rPr>
        <w:t>th</w:t>
      </w:r>
      <w:r w:rsidRPr="00600CFC">
        <w:rPr>
          <w:sz w:val="28"/>
        </w:rPr>
        <w:t xml:space="preserve"> March</w:t>
      </w:r>
    </w:p>
    <w:p w:rsidR="00A567F7" w:rsidRPr="00600CFC" w:rsidRDefault="00A567F7" w:rsidP="00A567F7">
      <w:pPr>
        <w:jc w:val="center"/>
        <w:rPr>
          <w:sz w:val="28"/>
        </w:rPr>
      </w:pPr>
      <w:proofErr w:type="spellStart"/>
      <w:r w:rsidRPr="00600CFC">
        <w:rPr>
          <w:sz w:val="28"/>
        </w:rPr>
        <w:t>Hodson</w:t>
      </w:r>
      <w:proofErr w:type="spellEnd"/>
      <w:r w:rsidRPr="00600CFC">
        <w:rPr>
          <w:sz w:val="28"/>
        </w:rPr>
        <w:t xml:space="preserve"> Bay Hotel, </w:t>
      </w:r>
      <w:proofErr w:type="spellStart"/>
      <w:r w:rsidRPr="00600CFC">
        <w:rPr>
          <w:sz w:val="28"/>
        </w:rPr>
        <w:t>Athlone</w:t>
      </w:r>
      <w:proofErr w:type="spellEnd"/>
    </w:p>
    <w:p w:rsidR="00A567F7" w:rsidRDefault="00A567F7" w:rsidP="00A567F7">
      <w:pPr>
        <w:jc w:val="center"/>
      </w:pPr>
    </w:p>
    <w:p w:rsidR="00A567F7" w:rsidRPr="00BF4918" w:rsidRDefault="00A567F7" w:rsidP="00BF4918">
      <w:pPr>
        <w:jc w:val="center"/>
        <w:rPr>
          <w:sz w:val="40"/>
        </w:rPr>
      </w:pPr>
      <w:r w:rsidRPr="00600CFC">
        <w:rPr>
          <w:sz w:val="40"/>
        </w:rPr>
        <w:t>Registration Form</w:t>
      </w:r>
    </w:p>
    <w:p w:rsidR="00A567F7" w:rsidRDefault="00A567F7" w:rsidP="00A567F7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1418"/>
        <w:gridCol w:w="1134"/>
        <w:gridCol w:w="1134"/>
        <w:gridCol w:w="3260"/>
      </w:tblGrid>
      <w:tr w:rsidR="00A567F7" w:rsidTr="00BF4918">
        <w:tc>
          <w:tcPr>
            <w:tcW w:w="1809" w:type="dxa"/>
          </w:tcPr>
          <w:p w:rsidR="00A567F7" w:rsidRDefault="00A567F7" w:rsidP="00A567F7">
            <w:r>
              <w:t>Name</w:t>
            </w:r>
          </w:p>
        </w:tc>
        <w:tc>
          <w:tcPr>
            <w:tcW w:w="6946" w:type="dxa"/>
            <w:gridSpan w:val="4"/>
          </w:tcPr>
          <w:p w:rsidR="00A567F7" w:rsidRDefault="00A567F7" w:rsidP="00BF4918"/>
          <w:p w:rsidR="002A0DD9" w:rsidRDefault="002A0DD9" w:rsidP="00BF4918"/>
        </w:tc>
      </w:tr>
      <w:tr w:rsidR="00A567F7" w:rsidTr="00BF4918">
        <w:tc>
          <w:tcPr>
            <w:tcW w:w="1809" w:type="dxa"/>
            <w:tcBorders>
              <w:bottom w:val="dotted" w:sz="4" w:space="0" w:color="auto"/>
            </w:tcBorders>
          </w:tcPr>
          <w:p w:rsidR="00A567F7" w:rsidRDefault="00A567F7" w:rsidP="00A567F7">
            <w:r>
              <w:t>Position</w:t>
            </w:r>
            <w:r w:rsidR="002A0DD9">
              <w:t>/ Job title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</w:tcPr>
          <w:p w:rsidR="00A567F7" w:rsidRDefault="00A567F7" w:rsidP="00BF4918"/>
          <w:p w:rsidR="002A0DD9" w:rsidRDefault="002A0DD9" w:rsidP="00BF4918"/>
        </w:tc>
      </w:tr>
      <w:tr w:rsidR="00A567F7" w:rsidTr="00BF4918">
        <w:tc>
          <w:tcPr>
            <w:tcW w:w="1809" w:type="dxa"/>
            <w:tcBorders>
              <w:bottom w:val="dotted" w:sz="4" w:space="0" w:color="auto"/>
            </w:tcBorders>
          </w:tcPr>
          <w:p w:rsidR="00A567F7" w:rsidRDefault="00A567F7" w:rsidP="00A567F7">
            <w:r>
              <w:t>Work address</w:t>
            </w:r>
          </w:p>
        </w:tc>
        <w:tc>
          <w:tcPr>
            <w:tcW w:w="6946" w:type="dxa"/>
            <w:gridSpan w:val="4"/>
            <w:tcBorders>
              <w:bottom w:val="dotted" w:sz="4" w:space="0" w:color="auto"/>
            </w:tcBorders>
          </w:tcPr>
          <w:p w:rsidR="00A567F7" w:rsidRDefault="00A567F7" w:rsidP="00BF4918"/>
          <w:p w:rsidR="002A0DD9" w:rsidRDefault="002A0DD9" w:rsidP="00BF4918"/>
          <w:p w:rsidR="002A0DD9" w:rsidRDefault="002A0DD9" w:rsidP="00BF4918"/>
          <w:p w:rsidR="002A0DD9" w:rsidRDefault="002A0DD9" w:rsidP="00BF4918"/>
          <w:p w:rsidR="00BF4918" w:rsidRDefault="00BF4918" w:rsidP="00C3636F">
            <w:pPr>
              <w:jc w:val="center"/>
            </w:pPr>
          </w:p>
        </w:tc>
      </w:tr>
      <w:tr w:rsidR="00BF4918" w:rsidTr="00BF4918">
        <w:trPr>
          <w:gridAfter w:val="1"/>
          <w:wAfter w:w="3260" w:type="dxa"/>
        </w:trPr>
        <w:tc>
          <w:tcPr>
            <w:tcW w:w="1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4918" w:rsidRDefault="00BF4918" w:rsidP="00A567F7"/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F4918" w:rsidRDefault="00BF4918" w:rsidP="00BF4918"/>
        </w:tc>
      </w:tr>
      <w:tr w:rsidR="002A0DD9" w:rsidTr="00BF4918">
        <w:trPr>
          <w:gridAfter w:val="1"/>
          <w:wAfter w:w="3260" w:type="dxa"/>
        </w:trPr>
        <w:tc>
          <w:tcPr>
            <w:tcW w:w="3227" w:type="dxa"/>
            <w:gridSpan w:val="2"/>
            <w:tcBorders>
              <w:top w:val="dotted" w:sz="4" w:space="0" w:color="auto"/>
            </w:tcBorders>
          </w:tcPr>
          <w:p w:rsidR="00600CFC" w:rsidRDefault="002A0DD9" w:rsidP="002A0DD9">
            <w:r>
              <w:t xml:space="preserve">ANAIL Member </w:t>
            </w:r>
          </w:p>
          <w:p w:rsidR="002A0DD9" w:rsidRDefault="00600CFC" w:rsidP="002A0DD9">
            <w:r w:rsidRPr="00600CFC">
              <w:rPr>
                <w:sz w:val="14"/>
              </w:rPr>
              <w:t xml:space="preserve">(delete appropriate)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A0DD9" w:rsidRDefault="002A0DD9" w:rsidP="00C3636F">
            <w:pPr>
              <w:jc w:val="center"/>
            </w:pPr>
            <w:r>
              <w:t>YES</w:t>
            </w:r>
          </w:p>
          <w:p w:rsidR="002A0DD9" w:rsidRDefault="002A0DD9" w:rsidP="00C3636F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A0DD9" w:rsidRDefault="00BF4918" w:rsidP="00C3636F">
            <w:pPr>
              <w:jc w:val="center"/>
            </w:pPr>
            <w:r>
              <w:t>NO</w:t>
            </w:r>
          </w:p>
        </w:tc>
      </w:tr>
      <w:tr w:rsidR="002A0DD9" w:rsidTr="00BF4918">
        <w:trPr>
          <w:gridAfter w:val="1"/>
          <w:wAfter w:w="3260" w:type="dxa"/>
        </w:trPr>
        <w:tc>
          <w:tcPr>
            <w:tcW w:w="3227" w:type="dxa"/>
            <w:gridSpan w:val="2"/>
          </w:tcPr>
          <w:p w:rsidR="00600CFC" w:rsidRDefault="002A0DD9" w:rsidP="00A567F7">
            <w:r>
              <w:t>Accommodation for Thursday 9</w:t>
            </w:r>
            <w:r w:rsidRPr="00A567F7">
              <w:rPr>
                <w:vertAlign w:val="superscript"/>
              </w:rPr>
              <w:t>th</w:t>
            </w:r>
            <w:r>
              <w:t xml:space="preserve">  </w:t>
            </w:r>
          </w:p>
          <w:p w:rsidR="002A0DD9" w:rsidRDefault="00600CFC" w:rsidP="00A567F7">
            <w:r w:rsidRPr="00600CFC">
              <w:rPr>
                <w:sz w:val="14"/>
              </w:rPr>
              <w:t>(delete appropriate)</w:t>
            </w:r>
          </w:p>
        </w:tc>
        <w:tc>
          <w:tcPr>
            <w:tcW w:w="1134" w:type="dxa"/>
          </w:tcPr>
          <w:p w:rsidR="002A0DD9" w:rsidRDefault="002A0DD9" w:rsidP="00C3636F">
            <w:pPr>
              <w:jc w:val="center"/>
            </w:pPr>
            <w:r>
              <w:t>YES</w:t>
            </w:r>
          </w:p>
          <w:p w:rsidR="002A0DD9" w:rsidRDefault="002A0DD9" w:rsidP="00C3636F">
            <w:pPr>
              <w:jc w:val="center"/>
            </w:pPr>
          </w:p>
        </w:tc>
        <w:tc>
          <w:tcPr>
            <w:tcW w:w="1134" w:type="dxa"/>
          </w:tcPr>
          <w:p w:rsidR="002A0DD9" w:rsidRDefault="002A0DD9" w:rsidP="00C3636F">
            <w:pPr>
              <w:jc w:val="center"/>
            </w:pPr>
            <w:r>
              <w:t>NO</w:t>
            </w:r>
          </w:p>
        </w:tc>
      </w:tr>
    </w:tbl>
    <w:p w:rsidR="00A567F7" w:rsidRDefault="00A567F7" w:rsidP="00A567F7"/>
    <w:p w:rsidR="002A0DD9" w:rsidRDefault="002A0DD9" w:rsidP="00A567F7"/>
    <w:p w:rsidR="00BF4918" w:rsidRDefault="002A0DD9" w:rsidP="002A0DD9">
      <w:r>
        <w:t xml:space="preserve">Advance registration is preferable. </w:t>
      </w:r>
    </w:p>
    <w:p w:rsidR="002A0DD9" w:rsidRDefault="002A0DD9" w:rsidP="00A567F7">
      <w:r>
        <w:t>Conference is free to attend for ANAIL members (</w:t>
      </w:r>
      <w:r w:rsidR="005401FA" w:rsidRPr="005401FA">
        <w:rPr>
          <w:i/>
          <w:sz w:val="20"/>
        </w:rPr>
        <w:t>with a minimum of</w:t>
      </w:r>
      <w:r w:rsidRPr="005401FA">
        <w:rPr>
          <w:i/>
          <w:sz w:val="20"/>
        </w:rPr>
        <w:t xml:space="preserve"> 6 months </w:t>
      </w:r>
      <w:r w:rsidR="005401FA" w:rsidRPr="005401FA">
        <w:rPr>
          <w:i/>
          <w:sz w:val="20"/>
        </w:rPr>
        <w:t xml:space="preserve">ANAIL </w:t>
      </w:r>
      <w:r w:rsidRPr="005401FA">
        <w:rPr>
          <w:i/>
          <w:sz w:val="20"/>
        </w:rPr>
        <w:t>membership</w:t>
      </w:r>
      <w:r>
        <w:t>).</w:t>
      </w:r>
    </w:p>
    <w:p w:rsidR="002A0DD9" w:rsidRDefault="002A0DD9" w:rsidP="00A567F7">
      <w:r>
        <w:t>Accommodation for Thursday night (9</w:t>
      </w:r>
      <w:r w:rsidRPr="002A0DD9">
        <w:rPr>
          <w:vertAlign w:val="superscript"/>
        </w:rPr>
        <w:t>th</w:t>
      </w:r>
      <w:r>
        <w:t>) is free to ANAIL members on a fi</w:t>
      </w:r>
      <w:r w:rsidR="00BF4918">
        <w:t xml:space="preserve">rst come/first registered basis. </w:t>
      </w:r>
    </w:p>
    <w:p w:rsidR="00BF4918" w:rsidRDefault="00BF4918" w:rsidP="00A567F7">
      <w:r>
        <w:t xml:space="preserve">Please register by </w:t>
      </w:r>
      <w:r w:rsidR="005D7F0F">
        <w:rPr>
          <w:b/>
        </w:rPr>
        <w:t>February</w:t>
      </w:r>
      <w:r w:rsidRPr="00BF4918">
        <w:rPr>
          <w:b/>
        </w:rPr>
        <w:t xml:space="preserve"> </w:t>
      </w:r>
      <w:r w:rsidR="005D7F0F">
        <w:rPr>
          <w:b/>
        </w:rPr>
        <w:t>27th</w:t>
      </w:r>
      <w:r w:rsidRPr="00BF4918">
        <w:rPr>
          <w:b/>
        </w:rPr>
        <w:t xml:space="preserve"> </w:t>
      </w:r>
      <w:r>
        <w:t xml:space="preserve">if </w:t>
      </w:r>
      <w:r w:rsidRPr="00BF4918">
        <w:rPr>
          <w:b/>
        </w:rPr>
        <w:t>accommodation</w:t>
      </w:r>
      <w:r>
        <w:t xml:space="preserve"> required</w:t>
      </w:r>
      <w:r w:rsidR="005401FA">
        <w:t>.</w:t>
      </w:r>
    </w:p>
    <w:p w:rsidR="00600CFC" w:rsidRDefault="00600CFC" w:rsidP="00A567F7">
      <w:r>
        <w:t xml:space="preserve">Please return completed form by email to </w:t>
      </w:r>
      <w:hyperlink r:id="rId6" w:history="1">
        <w:r w:rsidRPr="000141B9">
          <w:rPr>
            <w:rStyle w:val="Hyperlink"/>
          </w:rPr>
          <w:t>donna.langan@hse.ie</w:t>
        </w:r>
      </w:hyperlink>
      <w:r>
        <w:t xml:space="preserve"> </w:t>
      </w:r>
    </w:p>
    <w:sectPr w:rsidR="00600CFC" w:rsidSect="00EF1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A567F7"/>
    <w:rsid w:val="002A0DD9"/>
    <w:rsid w:val="0034306D"/>
    <w:rsid w:val="00440DD4"/>
    <w:rsid w:val="00515BA3"/>
    <w:rsid w:val="005401FA"/>
    <w:rsid w:val="005D7F0F"/>
    <w:rsid w:val="00600CFC"/>
    <w:rsid w:val="00787473"/>
    <w:rsid w:val="008C5A34"/>
    <w:rsid w:val="00A567F7"/>
    <w:rsid w:val="00BE2FE0"/>
    <w:rsid w:val="00BF4918"/>
    <w:rsid w:val="00EF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C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na.langan@hse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72C78-6075-4588-A1CE-CD28BDF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H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e</dc:creator>
  <cp:keywords/>
  <dc:description/>
  <cp:lastModifiedBy>olee</cp:lastModifiedBy>
  <cp:revision>4</cp:revision>
  <dcterms:created xsi:type="dcterms:W3CDTF">2017-01-17T07:40:00Z</dcterms:created>
  <dcterms:modified xsi:type="dcterms:W3CDTF">2017-01-25T13:54:00Z</dcterms:modified>
</cp:coreProperties>
</file>